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9-2023 i Kalmar kommun</w:t>
      </w:r>
    </w:p>
    <w:p>
      <w:r>
        <w:t>Detta dokument behandlar höga naturvärden i avverkningsamälan A 8929-2023 i Kalmar kommun. Denna avverkningsanmälan inkom 2023-02-22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åtrut (VU, §4), tofsvipa (VU, §4), fiskmås (NT, §4) och kandelaber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8929-2023.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Tofsvipa (VU, §4)</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